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72522889"/>
    <w:bookmarkEnd w:id="0"/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556203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bookmarkStart w:id="1" w:name="_MON_1772522890"/>
      <w:bookmarkEnd w:id="1"/>
      <w:r w:rsidR="00725B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556203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663A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7BB8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F06279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279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663A7D">
        <w:rPr>
          <w:rFonts w:ascii="Times New Roman" w:hAnsi="Times New Roman" w:cs="Times New Roman"/>
          <w:sz w:val="28"/>
          <w:szCs w:val="28"/>
          <w:lang w:val="uk-UA"/>
        </w:rPr>
        <w:t>216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D6D3A" w:rsidRDefault="006D6D3A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22750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</w:p>
    <w:p w:rsidR="006D6D3A" w:rsidRDefault="00D22750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6D6D3A" w:rsidP="006D6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402A32">
        <w:rPr>
          <w:rFonts w:ascii="Times New Roman" w:hAnsi="Times New Roman" w:cs="Times New Roman"/>
          <w:sz w:val="28"/>
          <w:szCs w:val="28"/>
          <w:lang w:val="uk-UA"/>
        </w:rPr>
        <w:t>Гадьо Григорія Романовича</w:t>
      </w:r>
      <w:r w:rsidR="003F3050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8660B5">
        <w:rPr>
          <w:rFonts w:ascii="Times New Roman" w:hAnsi="Times New Roman" w:cs="Times New Roman"/>
          <w:sz w:val="28"/>
          <w:szCs w:val="28"/>
        </w:rPr>
        <w:t xml:space="preserve"> </w:t>
      </w:r>
      <w:r w:rsidR="00D22750">
        <w:rPr>
          <w:rFonts w:ascii="Times New Roman" w:hAnsi="Times New Roman" w:cs="Times New Roman"/>
          <w:sz w:val="28"/>
          <w:szCs w:val="28"/>
          <w:lang w:val="uk-UA"/>
        </w:rPr>
        <w:t>присвоєнн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я адре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будин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садибного типу з господарськими будівлями та споруд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D6D3A" w:rsidRDefault="00976AF8" w:rsidP="006D6D3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2275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будин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 xml:space="preserve"> садибного типу з господ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арськими будівлями та спорудами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8F7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6B06" w:rsidRDefault="006D6D3A" w:rsidP="00725BB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арськими будівлями та спорудами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8F7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2" w:name="_GoBack"/>
      <w:bookmarkEnd w:id="2"/>
      <w:r w:rsidR="00402A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AB736B" w:rsidRDefault="00AB736B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6AF8" w:rsidRDefault="00976AF8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</w:t>
      </w:r>
      <w:r w:rsidR="00A84641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A84641">
        <w:rPr>
          <w:sz w:val="28"/>
          <w:szCs w:val="28"/>
          <w:lang w:val="uk-UA"/>
        </w:rPr>
        <w:t xml:space="preserve">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6D6D3A" w:rsidRPr="006D6D3A" w:rsidRDefault="006D6D3A">
      <w:pPr>
        <w:rPr>
          <w:lang w:val="uk-UA"/>
        </w:rPr>
      </w:pPr>
    </w:p>
    <w:sectPr w:rsidR="006D6D3A" w:rsidRPr="006D6D3A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B3382"/>
    <w:rsid w:val="00120D8F"/>
    <w:rsid w:val="00164AC5"/>
    <w:rsid w:val="00195C61"/>
    <w:rsid w:val="001E2EA1"/>
    <w:rsid w:val="002B1D7C"/>
    <w:rsid w:val="002C0613"/>
    <w:rsid w:val="002D3983"/>
    <w:rsid w:val="002D6BCE"/>
    <w:rsid w:val="00335724"/>
    <w:rsid w:val="00363E22"/>
    <w:rsid w:val="003976E2"/>
    <w:rsid w:val="003B4581"/>
    <w:rsid w:val="003B60F3"/>
    <w:rsid w:val="003E00E6"/>
    <w:rsid w:val="003F3050"/>
    <w:rsid w:val="003F3EBA"/>
    <w:rsid w:val="00402A32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3A7D"/>
    <w:rsid w:val="00667916"/>
    <w:rsid w:val="00685C68"/>
    <w:rsid w:val="006D368E"/>
    <w:rsid w:val="006D6D3A"/>
    <w:rsid w:val="0070211F"/>
    <w:rsid w:val="00715239"/>
    <w:rsid w:val="00725BB7"/>
    <w:rsid w:val="007748E4"/>
    <w:rsid w:val="007760F8"/>
    <w:rsid w:val="007A7DF7"/>
    <w:rsid w:val="007C66BD"/>
    <w:rsid w:val="00891BEE"/>
    <w:rsid w:val="008B57EC"/>
    <w:rsid w:val="008F2638"/>
    <w:rsid w:val="008F7EED"/>
    <w:rsid w:val="009121ED"/>
    <w:rsid w:val="00962DEA"/>
    <w:rsid w:val="00974CD7"/>
    <w:rsid w:val="00976AF8"/>
    <w:rsid w:val="00986FCB"/>
    <w:rsid w:val="009B4B73"/>
    <w:rsid w:val="009E1AF1"/>
    <w:rsid w:val="009F51D3"/>
    <w:rsid w:val="00A36B06"/>
    <w:rsid w:val="00A505DB"/>
    <w:rsid w:val="00A72002"/>
    <w:rsid w:val="00A84641"/>
    <w:rsid w:val="00A90FA9"/>
    <w:rsid w:val="00A95FB9"/>
    <w:rsid w:val="00AA46B3"/>
    <w:rsid w:val="00AB0B51"/>
    <w:rsid w:val="00AB4F99"/>
    <w:rsid w:val="00AB736B"/>
    <w:rsid w:val="00AC6192"/>
    <w:rsid w:val="00AF3424"/>
    <w:rsid w:val="00AF75BB"/>
    <w:rsid w:val="00B0371C"/>
    <w:rsid w:val="00B143A4"/>
    <w:rsid w:val="00B27ABB"/>
    <w:rsid w:val="00BF0F7B"/>
    <w:rsid w:val="00C16C59"/>
    <w:rsid w:val="00C43A83"/>
    <w:rsid w:val="00C55698"/>
    <w:rsid w:val="00C6265C"/>
    <w:rsid w:val="00C73BDB"/>
    <w:rsid w:val="00CB1441"/>
    <w:rsid w:val="00CF5165"/>
    <w:rsid w:val="00CF79F0"/>
    <w:rsid w:val="00D22750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34B47"/>
    <w:rsid w:val="00E5056D"/>
    <w:rsid w:val="00E77987"/>
    <w:rsid w:val="00E96C60"/>
    <w:rsid w:val="00EF18F7"/>
    <w:rsid w:val="00F06279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56F848"/>
  <w15:docId w15:val="{A88AC2D0-C595-4217-B023-6D619801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D71C-055A-48C0-B94A-862755D0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2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24-04-05T06:44:00Z</cp:lastPrinted>
  <dcterms:created xsi:type="dcterms:W3CDTF">2024-04-05T06:44:00Z</dcterms:created>
  <dcterms:modified xsi:type="dcterms:W3CDTF">2024-04-25T11:54:00Z</dcterms:modified>
</cp:coreProperties>
</file>